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08" w:rsidRDefault="00185153" w:rsidP="00BF0F8E">
      <w:pPr>
        <w:rPr>
          <w:b/>
          <w:bCs/>
          <w:caps/>
          <w:sz w:val="52"/>
          <w:szCs w:val="52"/>
        </w:rPr>
      </w:pPr>
      <w:bookmarkStart w:id="0" w:name="_Hlk71713742"/>
      <w:r>
        <w:rPr>
          <w:b/>
          <w:bCs/>
          <w:cap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4445</wp:posOffset>
                </wp:positionV>
                <wp:extent cx="2966720" cy="909320"/>
                <wp:effectExtent l="0" t="0" r="5080" b="508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909320"/>
                          <a:chOff x="0" y="0"/>
                          <a:chExt cx="2966720" cy="909320"/>
                        </a:xfrm>
                      </wpg:grpSpPr>
                      <wps:wsp>
                        <wps:cNvPr id="9" name="Textové pole 3"/>
                        <wps:cNvSpPr txBox="1"/>
                        <wps:spPr>
                          <a:xfrm>
                            <a:off x="1143000" y="0"/>
                            <a:ext cx="1823720" cy="909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F8E" w:rsidRPr="00BF0F8E" w:rsidRDefault="00BF0F8E" w:rsidP="00BF0F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30"/>
                                  <w:szCs w:val="30"/>
                                </w:rPr>
                                <w:t>Základní škola Lub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30"/>
                                  <w:szCs w:val="30"/>
                                </w:rPr>
                                <w:t>,</w:t>
                              </w:r>
                            </w:p>
                            <w:p w:rsidR="00BF0F8E" w:rsidRPr="00BF0F8E" w:rsidRDefault="00BF0F8E" w:rsidP="00BF0F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okres Cheb, příspěvková organizace</w:t>
                              </w:r>
                            </w:p>
                            <w:p w:rsidR="00BF0F8E" w:rsidRPr="009D4004" w:rsidRDefault="00BF0F8E" w:rsidP="00BF0F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4004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Masarykova 195, 351 37 Luby</w:t>
                              </w:r>
                            </w:p>
                            <w:p w:rsidR="00BF0F8E" w:rsidRPr="00BF0F8E" w:rsidRDefault="00BF0F8E" w:rsidP="00BF0F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0F8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IČO: </w:t>
                              </w: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606 11 464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F0F8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BF0F8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354 596 022</w:t>
                              </w:r>
                            </w:p>
                            <w:p w:rsidR="00BF0F8E" w:rsidRPr="009D4004" w:rsidRDefault="00BF0F8E" w:rsidP="00BF0F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D4004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Pr="009D4004">
                                <w:rPr>
                                  <w:rFonts w:asciiTheme="minorHAnsi" w:hAnsiTheme="minorHAnsi" w:cstheme="minorHAnsi"/>
                                  <w:b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>zsluby@seznam.cz</w:t>
                              </w:r>
                              <w:r w:rsidRPr="009D4004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" o:spid="_x0000_s1026" style="position:absolute;margin-left:242.65pt;margin-top:-.35pt;width:233.6pt;height:71.6pt;z-index:251656704" coordsize="29667,90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7" type="#_x0000_t202" style="position:absolute;left:11430;width:18237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:rsidR="00BF0F8E" w:rsidRPr="00BF0F8E" w:rsidRDefault="00BF0F8E" w:rsidP="00BF0F8E">
                        <w:pPr>
                          <w:rPr>
                            <w:rFonts w:asciiTheme="minorHAnsi" w:hAnsiTheme="minorHAnsi" w:cstheme="minorHAnsi"/>
                            <w:b/>
                            <w:sz w:val="30"/>
                            <w:szCs w:val="30"/>
                          </w:rPr>
                        </w:pPr>
                        <w:r w:rsidRPr="00BF0F8E">
                          <w:rPr>
                            <w:rFonts w:asciiTheme="minorHAnsi" w:hAnsiTheme="minorHAnsi" w:cstheme="minorHAnsi"/>
                            <w:b/>
                            <w:sz w:val="30"/>
                            <w:szCs w:val="30"/>
                          </w:rPr>
                          <w:t>Základní škola Luby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30"/>
                            <w:szCs w:val="30"/>
                          </w:rPr>
                          <w:t>,</w:t>
                        </w:r>
                      </w:p>
                      <w:p w:rsidR="00BF0F8E" w:rsidRPr="00BF0F8E" w:rsidRDefault="00BF0F8E" w:rsidP="00BF0F8E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F0F8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okres Cheb, příspěvková organizace</w:t>
                        </w:r>
                      </w:p>
                      <w:p w:rsidR="00BF0F8E" w:rsidRPr="009D4004" w:rsidRDefault="00BF0F8E" w:rsidP="00BF0F8E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9D400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Masarykova 195, 351 37 Luby</w:t>
                        </w:r>
                      </w:p>
                      <w:p w:rsidR="00BF0F8E" w:rsidRPr="00BF0F8E" w:rsidRDefault="00BF0F8E" w:rsidP="00BF0F8E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F0F8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IČO: </w:t>
                        </w:r>
                        <w:r w:rsidRPr="00BF0F8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606 11 464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 w:rsidRPr="00BF0F8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Tel: </w:t>
                        </w:r>
                        <w:r w:rsidRPr="00BF0F8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354 596 022</w:t>
                        </w:r>
                      </w:p>
                      <w:p w:rsidR="00BF0F8E" w:rsidRPr="009D4004" w:rsidRDefault="00BF0F8E" w:rsidP="00BF0F8E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  </w:t>
                        </w:r>
                        <w:r w:rsidRPr="009D400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Email: </w:t>
                        </w:r>
                        <w:r w:rsidRPr="009D4004">
                          <w:rPr>
                            <w:rFonts w:asciiTheme="minorHAnsi" w:hAnsiTheme="minorHAnsi" w:cstheme="minorHAnsi"/>
                            <w:b/>
                            <w:color w:val="548DD4" w:themeColor="text2" w:themeTint="99"/>
                            <w:sz w:val="18"/>
                            <w:szCs w:val="18"/>
                          </w:rPr>
                          <w:t>zsluby@seznam.cz</w:t>
                        </w:r>
                        <w:r w:rsidRPr="009D400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8" type="#_x0000_t75" style="position:absolute;top:857;width:1181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</w:p>
    <w:p w:rsidR="00242108" w:rsidRDefault="00242108" w:rsidP="00242108">
      <w:pPr>
        <w:jc w:val="center"/>
        <w:rPr>
          <w:b/>
          <w:bCs/>
          <w:sz w:val="52"/>
        </w:rPr>
      </w:pPr>
    </w:p>
    <w:p w:rsidR="00242108" w:rsidRDefault="00B07D6F" w:rsidP="00B07D6F">
      <w:pPr>
        <w:tabs>
          <w:tab w:val="left" w:pos="40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52"/>
        </w:rPr>
        <w:tab/>
      </w:r>
      <w:bookmarkStart w:id="1" w:name="_GoBack"/>
      <w:bookmarkEnd w:id="1"/>
    </w:p>
    <w:p w:rsidR="00B07D6F" w:rsidRPr="004230F8" w:rsidRDefault="00B07D6F" w:rsidP="00B07D6F">
      <w:pPr>
        <w:tabs>
          <w:tab w:val="left" w:pos="405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4230F8">
        <w:rPr>
          <w:rFonts w:asciiTheme="minorHAnsi" w:hAnsiTheme="minorHAnsi" w:cstheme="minorHAnsi"/>
          <w:bCs/>
          <w:i/>
          <w:sz w:val="24"/>
          <w:szCs w:val="24"/>
        </w:rPr>
        <w:t>Vážení rodiče,</w:t>
      </w:r>
    </w:p>
    <w:p w:rsidR="00B07D6F" w:rsidRPr="004230F8" w:rsidRDefault="00B07D6F" w:rsidP="00B07D6F">
      <w:pPr>
        <w:tabs>
          <w:tab w:val="left" w:pos="405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protože </w:t>
      </w:r>
      <w:r w:rsidR="00CA651D">
        <w:rPr>
          <w:rFonts w:asciiTheme="minorHAnsi" w:hAnsiTheme="minorHAnsi" w:cstheme="minorHAnsi"/>
          <w:bCs/>
          <w:i/>
          <w:sz w:val="24"/>
          <w:szCs w:val="24"/>
        </w:rPr>
        <w:t xml:space="preserve">pro přítomnost žáků ve škole je podmínkou testování a 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>škola nemá dostatek testů na nadcházející období</w:t>
      </w:r>
      <w:r w:rsidR="004230F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4230F8" w:rsidRPr="004230F8">
        <w:rPr>
          <w:rFonts w:asciiTheme="minorHAnsi" w:hAnsiTheme="minorHAnsi" w:cstheme="minorHAnsi"/>
          <w:bCs/>
          <w:i/>
          <w:sz w:val="24"/>
          <w:szCs w:val="24"/>
        </w:rPr>
        <w:t>z MŠMT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, žádám Vás o souhlas s možností testování Vašich dětí </w:t>
      </w:r>
      <w:r w:rsidR="004230F8">
        <w:rPr>
          <w:rFonts w:asciiTheme="minorHAnsi" w:hAnsiTheme="minorHAnsi" w:cstheme="minorHAnsi"/>
          <w:bCs/>
          <w:i/>
          <w:sz w:val="24"/>
          <w:szCs w:val="24"/>
        </w:rPr>
        <w:t xml:space="preserve">zdravotními 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pracovníky </w:t>
      </w:r>
      <w:bookmarkStart w:id="2" w:name="_Hlk71713090"/>
      <w:r w:rsidRPr="004230F8">
        <w:rPr>
          <w:rFonts w:asciiTheme="minorHAnsi" w:hAnsiTheme="minorHAnsi" w:cstheme="minorHAnsi"/>
          <w:bCs/>
          <w:i/>
          <w:sz w:val="24"/>
          <w:szCs w:val="24"/>
        </w:rPr>
        <w:t>firmy Fra</w:t>
      </w:r>
      <w:r w:rsidR="00CA651D">
        <w:rPr>
          <w:rFonts w:asciiTheme="minorHAnsi" w:hAnsiTheme="minorHAnsi" w:cstheme="minorHAnsi"/>
          <w:bCs/>
          <w:i/>
          <w:sz w:val="24"/>
          <w:szCs w:val="24"/>
        </w:rPr>
        <w:t>n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>tiškov</w:t>
      </w:r>
      <w:r w:rsidR="004230F8">
        <w:rPr>
          <w:rFonts w:asciiTheme="minorHAnsi" w:hAnsiTheme="minorHAnsi" w:cstheme="minorHAnsi"/>
          <w:bCs/>
          <w:i/>
          <w:sz w:val="24"/>
          <w:szCs w:val="24"/>
        </w:rPr>
        <w:t>y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 Lázně </w:t>
      </w:r>
      <w:proofErr w:type="spellStart"/>
      <w:r w:rsidRPr="004230F8">
        <w:rPr>
          <w:rFonts w:asciiTheme="minorHAnsi" w:hAnsiTheme="minorHAnsi" w:cstheme="minorHAnsi"/>
          <w:bCs/>
          <w:i/>
          <w:sz w:val="24"/>
          <w:szCs w:val="24"/>
        </w:rPr>
        <w:t>Aquaforum</w:t>
      </w:r>
      <w:proofErr w:type="spellEnd"/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 a.s.</w:t>
      </w:r>
      <w:bookmarkEnd w:id="2"/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, kteří též zajišťují testování </w:t>
      </w:r>
      <w:r w:rsidR="00CA651D">
        <w:rPr>
          <w:rFonts w:asciiTheme="minorHAnsi" w:hAnsiTheme="minorHAnsi" w:cstheme="minorHAnsi"/>
          <w:bCs/>
          <w:i/>
          <w:sz w:val="24"/>
          <w:szCs w:val="24"/>
        </w:rPr>
        <w:t xml:space="preserve">i 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 xml:space="preserve">v prostorách bývalé lékárny. Jsou tak hodní a vyšli škole vstříc, přijedou do školy a </w:t>
      </w:r>
      <w:r w:rsidR="004230F8">
        <w:rPr>
          <w:rFonts w:asciiTheme="minorHAnsi" w:hAnsiTheme="minorHAnsi" w:cstheme="minorHAnsi"/>
          <w:bCs/>
          <w:i/>
          <w:sz w:val="24"/>
          <w:szCs w:val="24"/>
        </w:rPr>
        <w:t xml:space="preserve">žáky </w:t>
      </w:r>
      <w:r w:rsidRPr="004230F8">
        <w:rPr>
          <w:rFonts w:asciiTheme="minorHAnsi" w:hAnsiTheme="minorHAnsi" w:cstheme="minorHAnsi"/>
          <w:bCs/>
          <w:i/>
          <w:sz w:val="24"/>
          <w:szCs w:val="24"/>
        </w:rPr>
        <w:t>otestují</w:t>
      </w:r>
      <w:r w:rsidR="004230F8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</w:p>
    <w:p w:rsidR="00B07D6F" w:rsidRDefault="00B07D6F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</w:p>
    <w:p w:rsidR="00B07D6F" w:rsidRDefault="00B07D6F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  <w:r w:rsidRPr="00B07D6F">
        <w:rPr>
          <w:rFonts w:asciiTheme="minorHAnsi" w:hAnsiTheme="minorHAnsi" w:cstheme="minorHAnsi"/>
          <w:bCs/>
          <w:sz w:val="24"/>
          <w:szCs w:val="24"/>
        </w:rPr>
        <w:t>Souhlasím s tím, aby můj syn/má dcera</w:t>
      </w:r>
      <w:r w:rsidR="004230F8">
        <w:rPr>
          <w:rFonts w:asciiTheme="minorHAnsi" w:hAnsiTheme="minorHAnsi" w:cstheme="minorHAnsi"/>
          <w:bCs/>
          <w:sz w:val="24"/>
          <w:szCs w:val="24"/>
        </w:rPr>
        <w:tab/>
      </w:r>
      <w:r w:rsidRPr="00B07D6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</w:t>
      </w:r>
      <w:proofErr w:type="gramStart"/>
      <w:r w:rsidRPr="00B07D6F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B07D6F">
        <w:rPr>
          <w:rFonts w:asciiTheme="minorHAnsi" w:hAnsiTheme="minorHAnsi" w:cstheme="minorHAnsi"/>
          <w:bCs/>
          <w:sz w:val="24"/>
          <w:szCs w:val="24"/>
        </w:rPr>
        <w:t>.</w:t>
      </w:r>
      <w:r w:rsidR="004230F8">
        <w:rPr>
          <w:rFonts w:asciiTheme="minorHAnsi" w:hAnsiTheme="minorHAnsi" w:cstheme="minorHAnsi"/>
          <w:bCs/>
          <w:sz w:val="24"/>
          <w:szCs w:val="24"/>
        </w:rPr>
        <w:t>,</w:t>
      </w:r>
    </w:p>
    <w:p w:rsidR="004230F8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</w:p>
    <w:p w:rsidR="004230F8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rozen/a:</w:t>
      </w:r>
      <w:r>
        <w:rPr>
          <w:rFonts w:asciiTheme="minorHAnsi" w:hAnsiTheme="minorHAnsi" w:cstheme="minorHAnsi"/>
          <w:bCs/>
          <w:sz w:val="24"/>
          <w:szCs w:val="24"/>
        </w:rPr>
        <w:tab/>
        <w:t>………………………………………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., bytem: </w:t>
      </w:r>
      <w:r>
        <w:rPr>
          <w:rFonts w:asciiTheme="minorHAnsi" w:hAnsiTheme="minorHAnsi" w:cstheme="minorHAnsi"/>
          <w:bCs/>
          <w:sz w:val="24"/>
          <w:szCs w:val="24"/>
        </w:rPr>
        <w:tab/>
        <w:t>………………………………………………………….</w:t>
      </w:r>
    </w:p>
    <w:p w:rsidR="004230F8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</w:p>
    <w:p w:rsidR="004230F8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dravotní pojišťovna:</w:t>
      </w:r>
      <w:r>
        <w:rPr>
          <w:rFonts w:asciiTheme="minorHAnsi" w:hAnsiTheme="minorHAnsi" w:cstheme="minorHAnsi"/>
          <w:bCs/>
          <w:sz w:val="24"/>
          <w:szCs w:val="24"/>
        </w:rPr>
        <w:tab/>
        <w:t>………………………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4230F8" w:rsidRPr="00B07D6F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</w:p>
    <w:p w:rsidR="00B07D6F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</w:t>
      </w:r>
      <w:r w:rsidR="00B07D6F" w:rsidRPr="00B07D6F">
        <w:rPr>
          <w:rFonts w:asciiTheme="minorHAnsi" w:hAnsiTheme="minorHAnsi" w:cstheme="minorHAnsi"/>
          <w:bCs/>
          <w:sz w:val="24"/>
          <w:szCs w:val="24"/>
        </w:rPr>
        <w:t>yl</w:t>
      </w:r>
      <w:r>
        <w:rPr>
          <w:rFonts w:asciiTheme="minorHAnsi" w:hAnsiTheme="minorHAnsi" w:cstheme="minorHAnsi"/>
          <w:bCs/>
          <w:sz w:val="24"/>
          <w:szCs w:val="24"/>
        </w:rPr>
        <w:t>/</w:t>
      </w:r>
      <w:r w:rsidR="00B07D6F" w:rsidRPr="00B07D6F">
        <w:rPr>
          <w:rFonts w:asciiTheme="minorHAnsi" w:hAnsiTheme="minorHAnsi" w:cstheme="minorHAnsi"/>
          <w:bCs/>
          <w:sz w:val="24"/>
          <w:szCs w:val="24"/>
        </w:rPr>
        <w:t>a testován</w:t>
      </w:r>
      <w:r w:rsidR="00CA651D">
        <w:rPr>
          <w:rFonts w:asciiTheme="minorHAnsi" w:hAnsiTheme="minorHAnsi" w:cstheme="minorHAnsi"/>
          <w:bCs/>
          <w:sz w:val="24"/>
          <w:szCs w:val="24"/>
        </w:rPr>
        <w:t>/</w:t>
      </w:r>
      <w:r w:rsidR="00B07D6F" w:rsidRPr="00B07D6F">
        <w:rPr>
          <w:rFonts w:asciiTheme="minorHAnsi" w:hAnsiTheme="minorHAnsi" w:cstheme="minorHAnsi"/>
          <w:bCs/>
          <w:sz w:val="24"/>
          <w:szCs w:val="24"/>
        </w:rPr>
        <w:t xml:space="preserve">a na COVID-19 </w:t>
      </w:r>
      <w:r>
        <w:rPr>
          <w:rFonts w:asciiTheme="minorHAnsi" w:hAnsiTheme="minorHAnsi" w:cstheme="minorHAnsi"/>
          <w:bCs/>
          <w:sz w:val="24"/>
          <w:szCs w:val="24"/>
        </w:rPr>
        <w:t>zdravotními pracovníky</w:t>
      </w:r>
      <w:r w:rsidR="00B07D6F" w:rsidRPr="00B07D6F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firmy</w:t>
      </w:r>
      <w:r w:rsidRPr="00B07D6F">
        <w:rPr>
          <w:rFonts w:asciiTheme="minorHAnsi" w:hAnsiTheme="minorHAnsi" w:cstheme="minorHAnsi"/>
          <w:bCs/>
          <w:sz w:val="24"/>
          <w:szCs w:val="24"/>
        </w:rPr>
        <w:t xml:space="preserve"> Fra</w:t>
      </w:r>
      <w:r w:rsidR="00CA651D">
        <w:rPr>
          <w:rFonts w:asciiTheme="minorHAnsi" w:hAnsiTheme="minorHAnsi" w:cstheme="minorHAnsi"/>
          <w:bCs/>
          <w:sz w:val="24"/>
          <w:szCs w:val="24"/>
        </w:rPr>
        <w:t>n</w:t>
      </w:r>
      <w:r w:rsidRPr="00B07D6F">
        <w:rPr>
          <w:rFonts w:asciiTheme="minorHAnsi" w:hAnsiTheme="minorHAnsi" w:cstheme="minorHAnsi"/>
          <w:bCs/>
          <w:sz w:val="24"/>
          <w:szCs w:val="24"/>
        </w:rPr>
        <w:t>tiškov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B07D6F">
        <w:rPr>
          <w:rFonts w:asciiTheme="minorHAnsi" w:hAnsiTheme="minorHAnsi" w:cstheme="minorHAnsi"/>
          <w:bCs/>
          <w:sz w:val="24"/>
          <w:szCs w:val="24"/>
        </w:rPr>
        <w:t xml:space="preserve"> Lázně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qu</w:t>
      </w:r>
      <w:r w:rsidRPr="00B07D6F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foru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B07D6F">
        <w:rPr>
          <w:rFonts w:asciiTheme="minorHAnsi" w:hAnsiTheme="minorHAnsi" w:cstheme="minorHAnsi"/>
          <w:bCs/>
          <w:sz w:val="24"/>
          <w:szCs w:val="24"/>
        </w:rPr>
        <w:t>.s.</w:t>
      </w:r>
    </w:p>
    <w:p w:rsidR="004230F8" w:rsidRDefault="004230F8" w:rsidP="00B07D6F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vůj souhlas dávám pro období </w:t>
      </w:r>
      <w:r w:rsidRPr="00CA651D">
        <w:rPr>
          <w:rFonts w:asciiTheme="minorHAnsi" w:hAnsiTheme="minorHAnsi" w:cstheme="minorHAnsi"/>
          <w:b/>
          <w:bCs/>
          <w:sz w:val="24"/>
          <w:szCs w:val="24"/>
        </w:rPr>
        <w:t>12.5.-30.6.2021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651D">
        <w:rPr>
          <w:rFonts w:asciiTheme="minorHAnsi" w:hAnsiTheme="minorHAnsi" w:cstheme="minorHAnsi"/>
          <w:bCs/>
          <w:sz w:val="24"/>
          <w:szCs w:val="24"/>
        </w:rPr>
        <w:t xml:space="preserve">na testování </w:t>
      </w:r>
      <w:r>
        <w:rPr>
          <w:rFonts w:asciiTheme="minorHAnsi" w:hAnsiTheme="minorHAnsi" w:cstheme="minorHAnsi"/>
          <w:bCs/>
          <w:sz w:val="24"/>
          <w:szCs w:val="24"/>
        </w:rPr>
        <w:t>antigenní</w:t>
      </w:r>
      <w:r w:rsidR="00CA651D">
        <w:rPr>
          <w:rFonts w:asciiTheme="minorHAnsi" w:hAnsiTheme="minorHAnsi" w:cstheme="minorHAnsi"/>
          <w:bCs/>
          <w:sz w:val="24"/>
          <w:szCs w:val="24"/>
        </w:rPr>
        <w:t>mi</w:t>
      </w:r>
      <w:r>
        <w:rPr>
          <w:rFonts w:asciiTheme="minorHAnsi" w:hAnsiTheme="minorHAnsi" w:cstheme="minorHAnsi"/>
          <w:bCs/>
          <w:sz w:val="24"/>
          <w:szCs w:val="24"/>
        </w:rPr>
        <w:t xml:space="preserve"> testy.</w:t>
      </w:r>
    </w:p>
    <w:p w:rsidR="004230F8" w:rsidRDefault="004230F8" w:rsidP="004230F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áci si přinesou kartičky zdravotní pojišťovny.</w:t>
      </w:r>
    </w:p>
    <w:p w:rsidR="00CA651D" w:rsidRDefault="00CA651D" w:rsidP="004230F8">
      <w:pPr>
        <w:rPr>
          <w:rFonts w:asciiTheme="minorHAnsi" w:hAnsiTheme="minorHAnsi" w:cstheme="minorHAnsi"/>
          <w:bCs/>
          <w:sz w:val="24"/>
          <w:szCs w:val="24"/>
        </w:rPr>
      </w:pPr>
    </w:p>
    <w:p w:rsidR="00242108" w:rsidRPr="00CA651D" w:rsidRDefault="004230F8" w:rsidP="00CA651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 Lubech dne: ………………………………………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4230F8" w:rsidRDefault="004230F8" w:rsidP="004230F8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</w:p>
    <w:p w:rsidR="004230F8" w:rsidRDefault="004230F8" w:rsidP="004230F8">
      <w:pPr>
        <w:tabs>
          <w:tab w:val="left" w:pos="40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.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………………………………………………</w:t>
      </w:r>
    </w:p>
    <w:p w:rsidR="004230F8" w:rsidRPr="004230F8" w:rsidRDefault="004230F8" w:rsidP="004230F8">
      <w:pPr>
        <w:tabs>
          <w:tab w:val="left" w:pos="405"/>
        </w:tabs>
        <w:rPr>
          <w:rFonts w:asciiTheme="minorHAnsi" w:hAnsiTheme="minorHAnsi" w:cs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bCs/>
          <w:i/>
          <w:sz w:val="16"/>
          <w:szCs w:val="16"/>
        </w:rPr>
        <w:tab/>
        <w:t xml:space="preserve">     </w:t>
      </w:r>
      <w:r w:rsidRPr="004230F8">
        <w:rPr>
          <w:rFonts w:asciiTheme="minorHAnsi" w:hAnsiTheme="minorHAnsi" w:cstheme="minorHAnsi"/>
          <w:bCs/>
          <w:i/>
          <w:sz w:val="16"/>
          <w:szCs w:val="16"/>
        </w:rPr>
        <w:t>Jméno a příjmení zákonného zástupce hůlkovým písmem</w:t>
      </w:r>
      <w:r>
        <w:rPr>
          <w:rFonts w:asciiTheme="minorHAnsi" w:hAnsiTheme="minorHAnsi" w:cstheme="minorHAnsi"/>
          <w:bCs/>
          <w:i/>
          <w:sz w:val="16"/>
          <w:szCs w:val="16"/>
        </w:rPr>
        <w:tab/>
      </w:r>
      <w:r>
        <w:rPr>
          <w:rFonts w:asciiTheme="minorHAnsi" w:hAnsiTheme="minorHAnsi" w:cstheme="minorHAnsi"/>
          <w:bCs/>
          <w:i/>
          <w:sz w:val="16"/>
          <w:szCs w:val="16"/>
        </w:rPr>
        <w:tab/>
      </w:r>
      <w:r>
        <w:rPr>
          <w:rFonts w:asciiTheme="minorHAnsi" w:hAnsiTheme="minorHAnsi" w:cstheme="minorHAnsi"/>
          <w:bCs/>
          <w:i/>
          <w:sz w:val="16"/>
          <w:szCs w:val="16"/>
        </w:rPr>
        <w:tab/>
      </w:r>
      <w:r>
        <w:rPr>
          <w:rFonts w:asciiTheme="minorHAnsi" w:hAnsiTheme="minorHAnsi" w:cstheme="minorHAnsi"/>
          <w:bCs/>
          <w:i/>
          <w:sz w:val="16"/>
          <w:szCs w:val="16"/>
        </w:rPr>
        <w:tab/>
        <w:t xml:space="preserve">        Podpis</w:t>
      </w:r>
    </w:p>
    <w:p w:rsidR="004230F8" w:rsidRDefault="004230F8" w:rsidP="004230F8">
      <w:pPr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p w:rsidR="00CA651D" w:rsidRDefault="00CA651D" w:rsidP="00CA651D">
      <w:pPr>
        <w:rPr>
          <w:b/>
          <w:bCs/>
          <w:caps/>
          <w:sz w:val="52"/>
          <w:szCs w:val="52"/>
        </w:rPr>
      </w:pPr>
    </w:p>
    <w:sectPr w:rsidR="00CA651D" w:rsidSect="00B07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08"/>
    <w:rsid w:val="000140A0"/>
    <w:rsid w:val="00095FFB"/>
    <w:rsid w:val="00114D48"/>
    <w:rsid w:val="00185153"/>
    <w:rsid w:val="00242108"/>
    <w:rsid w:val="002B4120"/>
    <w:rsid w:val="004230F8"/>
    <w:rsid w:val="005205B7"/>
    <w:rsid w:val="0077632B"/>
    <w:rsid w:val="009D4004"/>
    <w:rsid w:val="00B07D6F"/>
    <w:rsid w:val="00BF0F8E"/>
    <w:rsid w:val="00C97BA0"/>
    <w:rsid w:val="00CA651D"/>
    <w:rsid w:val="00FB54DB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D79A"/>
  <w15:docId w15:val="{658B86A1-EA57-477A-9ED7-6BCECE1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F8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6E92-297E-4186-B0A5-069DF5A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rbová</dc:creator>
  <cp:lastModifiedBy>Vrbová Jana</cp:lastModifiedBy>
  <cp:revision>2</cp:revision>
  <cp:lastPrinted>2021-05-13T06:14:00Z</cp:lastPrinted>
  <dcterms:created xsi:type="dcterms:W3CDTF">2021-05-13T06:15:00Z</dcterms:created>
  <dcterms:modified xsi:type="dcterms:W3CDTF">2021-05-13T06:15:00Z</dcterms:modified>
</cp:coreProperties>
</file>